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A26D7" w14:textId="29A40709" w:rsidR="00BD39D6" w:rsidRPr="00723487" w:rsidRDefault="00723487" w:rsidP="00D0475E">
      <w:pPr>
        <w:tabs>
          <w:tab w:val="right" w:pos="9066"/>
        </w:tabs>
        <w:rPr>
          <w:b/>
          <w:color w:val="3366FF"/>
          <w:sz w:val="28"/>
          <w:szCs w:val="28"/>
        </w:rPr>
      </w:pPr>
      <w:r>
        <w:rPr>
          <w:b/>
          <w:noProof/>
          <w:sz w:val="28"/>
          <w:szCs w:val="28"/>
          <w:lang w:val="fr-FR"/>
        </w:rPr>
        <w:drawing>
          <wp:anchor distT="0" distB="0" distL="114300" distR="114300" simplePos="0" relativeHeight="251660288" behindDoc="1" locked="0" layoutInCell="1" allowOverlap="1" wp14:anchorId="3E69CB45" wp14:editId="579AEF7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26655" cy="10744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5E">
        <w:rPr>
          <w:b/>
          <w:color w:val="3366FF"/>
          <w:sz w:val="28"/>
          <w:szCs w:val="28"/>
        </w:rPr>
        <w:tab/>
      </w:r>
    </w:p>
    <w:p w14:paraId="6D90CC03" w14:textId="77777777" w:rsidR="00723487" w:rsidRDefault="00723487" w:rsidP="00BD39D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848C4" wp14:editId="773C70ED">
                <wp:simplePos x="0" y="0"/>
                <wp:positionH relativeFrom="column">
                  <wp:posOffset>1943100</wp:posOffset>
                </wp:positionH>
                <wp:positionV relativeFrom="paragraph">
                  <wp:posOffset>2077720</wp:posOffset>
                </wp:positionV>
                <wp:extent cx="114300" cy="45719"/>
                <wp:effectExtent l="0" t="25400" r="12700" b="571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51953" w14:textId="77777777" w:rsidR="00723487" w:rsidRDefault="00723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153pt;margin-top:163.6pt;width:9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FQ79ECAAAR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5d4&#10;jJEiEij6AkShmiHPWs/QOEC0M64Ay3sDtr690i1QPdw7uAyVt9zK8IeaEOgB7P0BYIiEaHDK8ncp&#10;aCio8slZNg1BkidfY51/z7REQSixBfoiqmR743xnOpiEp5ReNEJECoV6dgExuxsWe6DzJgXkAWKw&#10;DBlFfn7MJ2fj6mwyHZ1Wk2yUZ+n5qKrS8eh6UaVVmi/m0/zqJ2QhSZYXO+gUA332AP4Aw0KQVc9K&#10;UP8dLZLQZ02cZUlsn64+CBwhGVJNAvYdxlHye8FCAUJ9YhyIi1CHizgybC4s2hJodkIpUz6yFMEA&#10;62DFAbDXOPb2EbII5WucO/CHl7XyB2fZKG0jtS/Srr8OKfPOHsA4qjuIvl22gFUQl7reQ0ta3c21&#10;M3TRQOfcEOfviIVBhl6D5eRv4cOF3pVY9xJGa22//+k+2AORoMUo0F1i921DLMNIfFAwedMsz8Mm&#10;iQdo4jEc7LFmeaxRGznXQEcGa9DQKAZ7LwaRWy0fYYdV4VVQEUXh7RL7QZz7bl3BDqSsqqIR7A5D&#10;/I26NzSEDuyEuXhoH4k1/fCE8f2ohxVCihcz1NkGT6Wrjde8iQP2hGoPPOyd2I/9jgyL7fgcrZ42&#10;+ewXAAAA//8DAFBLAwQUAAYACAAAACEACnOsud4AAAALAQAADwAAAGRycy9kb3ducmV2LnhtbEyP&#10;QU/DMAyF70j8h8iTuLFkbRmsazohEFfQBpvELWu8tqJxqiZby7/HnOD2bD89f6/YTK4TFxxC60nD&#10;Yq5AIFXetlRr+Hh/uX0AEaIhazpPqOEbA2zK66vC5NaPtMXLLtaCQyjkRkMTY59LGaoGnQlz3yPx&#10;7eQHZyKPQy3tYEYOd51MlFpKZ1riD43p8anB6mt3dhr2r6fPQ6be6md3149+UpLcSmp9M5se1yAi&#10;TvHPDL/4jA4lMx39mWwQnYZULblLZJHcJyDYkSYZb44s0iwDWRbyf4fyBwAA//8DAFBLAQItABQA&#10;BgAIAAAAIQDkmcPA+wAAAOEBAAATAAAAAAAAAAAAAAAAAAAAAABbQ29udGVudF9UeXBlc10ueG1s&#10;UEsBAi0AFAAGAAgAAAAhACOyauHXAAAAlAEAAAsAAAAAAAAAAAAAAAAALAEAAF9yZWxzLy5yZWxz&#10;UEsBAi0AFAAGAAgAAAAhAAexUO/RAgAAEQYAAA4AAAAAAAAAAAAAAAAALAIAAGRycy9lMm9Eb2Mu&#10;eG1sUEsBAi0AFAAGAAgAAAAhAApzrLneAAAACwEAAA8AAAAAAAAAAAAAAAAAKQUAAGRycy9kb3du&#10;cmV2LnhtbFBLBQYAAAAABAAEAPMAAAA0BgAAAAA=&#10;" filled="f" stroked="f">
                <v:textbox>
                  <w:txbxContent>
                    <w:p w14:paraId="64C51953" w14:textId="77777777" w:rsidR="00723487" w:rsidRDefault="0072348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>Demande du LABEL Q</w:t>
      </w:r>
      <w:r w:rsidR="00BD39D6" w:rsidRPr="00723487">
        <w:rPr>
          <w:b/>
          <w:sz w:val="28"/>
          <w:szCs w:val="28"/>
        </w:rPr>
        <w:t xml:space="preserve">ualité ASECFC </w:t>
      </w:r>
    </w:p>
    <w:p w14:paraId="66EF7AFC" w14:textId="77777777" w:rsidR="00723487" w:rsidRDefault="00723487" w:rsidP="00BD39D6">
      <w:pPr>
        <w:rPr>
          <w:b/>
          <w:sz w:val="28"/>
          <w:szCs w:val="28"/>
        </w:rPr>
      </w:pPr>
    </w:p>
    <w:p w14:paraId="0C4E04F8" w14:textId="77777777" w:rsidR="00BD39D6" w:rsidRPr="00723487" w:rsidRDefault="00723487" w:rsidP="00BD39D6">
      <w:pPr>
        <w:rPr>
          <w:sz w:val="28"/>
          <w:szCs w:val="28"/>
        </w:rPr>
      </w:pPr>
      <w:r w:rsidRPr="00723487">
        <w:rPr>
          <w:sz w:val="28"/>
          <w:szCs w:val="28"/>
        </w:rPr>
        <w:t>J</w:t>
      </w:r>
      <w:r w:rsidR="00BD39D6" w:rsidRPr="00723487">
        <w:rPr>
          <w:sz w:val="28"/>
          <w:szCs w:val="28"/>
        </w:rPr>
        <w:t>oindre les documents ci-dessous :</w:t>
      </w:r>
    </w:p>
    <w:p w14:paraId="28215565" w14:textId="77777777" w:rsidR="00BD39D6" w:rsidRPr="00723487" w:rsidRDefault="00BD39D6" w:rsidP="00BD39D6">
      <w:pPr>
        <w:rPr>
          <w:sz w:val="28"/>
          <w:szCs w:val="28"/>
        </w:rPr>
      </w:pPr>
      <w:r w:rsidRPr="00723487">
        <w:rPr>
          <w:sz w:val="28"/>
          <w:szCs w:val="28"/>
        </w:rPr>
        <w:tab/>
      </w:r>
    </w:p>
    <w:p w14:paraId="21D5B91E" w14:textId="77777777" w:rsidR="00BD39D6" w:rsidRPr="00723487" w:rsidRDefault="00BD39D6" w:rsidP="00BD39D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723487">
        <w:rPr>
          <w:sz w:val="28"/>
          <w:szCs w:val="28"/>
        </w:rPr>
        <w:t>Nom- prénom – copie CFC esthéticien/ne</w:t>
      </w:r>
    </w:p>
    <w:p w14:paraId="1F2B7AEF" w14:textId="77777777" w:rsidR="00BD39D6" w:rsidRPr="00723487" w:rsidRDefault="00BD39D6" w:rsidP="00BD39D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723487">
        <w:rPr>
          <w:sz w:val="28"/>
          <w:szCs w:val="28"/>
        </w:rPr>
        <w:t>Nom de l’institut + l’adresse</w:t>
      </w:r>
    </w:p>
    <w:p w14:paraId="6217DDCB" w14:textId="77777777" w:rsidR="00BD39D6" w:rsidRPr="00723487" w:rsidRDefault="00BD39D6" w:rsidP="00BD39D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723487">
        <w:rPr>
          <w:sz w:val="28"/>
          <w:szCs w:val="28"/>
        </w:rPr>
        <w:t>Justificatif du cours de formateur ou attestation d’inscription.</w:t>
      </w:r>
    </w:p>
    <w:p w14:paraId="48A48CB6" w14:textId="77777777" w:rsidR="00BD39D6" w:rsidRPr="00723487" w:rsidRDefault="00BD39D6" w:rsidP="00BD39D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723487">
        <w:rPr>
          <w:sz w:val="28"/>
          <w:szCs w:val="28"/>
        </w:rPr>
        <w:t>Justificatif du cours de base expert ou attestation d’inscription.</w:t>
      </w:r>
    </w:p>
    <w:p w14:paraId="6BB70565" w14:textId="77777777" w:rsidR="00BD39D6" w:rsidRPr="00723487" w:rsidRDefault="00BD39D6" w:rsidP="00BD39D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723487">
        <w:rPr>
          <w:sz w:val="28"/>
          <w:szCs w:val="28"/>
        </w:rPr>
        <w:t xml:space="preserve">Nom- prénom de(s) apprentie(s) + années de formation.  </w:t>
      </w:r>
    </w:p>
    <w:p w14:paraId="6756E761" w14:textId="77777777" w:rsidR="00BD39D6" w:rsidRPr="00723487" w:rsidRDefault="00BD39D6" w:rsidP="00BD39D6">
      <w:pPr>
        <w:rPr>
          <w:sz w:val="28"/>
          <w:szCs w:val="28"/>
        </w:rPr>
      </w:pPr>
    </w:p>
    <w:p w14:paraId="0BF75F77" w14:textId="77777777" w:rsidR="00BD39D6" w:rsidRPr="00723487" w:rsidRDefault="00BD39D6" w:rsidP="00BD39D6">
      <w:pPr>
        <w:rPr>
          <w:b/>
          <w:sz w:val="28"/>
          <w:szCs w:val="28"/>
        </w:rPr>
      </w:pPr>
      <w:r w:rsidRPr="00723487">
        <w:rPr>
          <w:b/>
          <w:sz w:val="28"/>
          <w:szCs w:val="28"/>
        </w:rPr>
        <w:t>Conditions :</w:t>
      </w:r>
    </w:p>
    <w:p w14:paraId="2C1608EF" w14:textId="77777777" w:rsidR="00BD39D6" w:rsidRPr="00723487" w:rsidRDefault="00BD39D6" w:rsidP="00BD39D6">
      <w:pPr>
        <w:rPr>
          <w:sz w:val="28"/>
          <w:szCs w:val="28"/>
        </w:rPr>
      </w:pPr>
    </w:p>
    <w:p w14:paraId="64619535" w14:textId="2712663E" w:rsidR="00BD39D6" w:rsidRPr="00723487" w:rsidRDefault="00BD39D6" w:rsidP="00BD39D6">
      <w:pPr>
        <w:pStyle w:val="Paragraphedeliste"/>
        <w:numPr>
          <w:ilvl w:val="0"/>
          <w:numId w:val="1"/>
        </w:numPr>
        <w:rPr>
          <w:sz w:val="28"/>
          <w:szCs w:val="28"/>
          <w:lang w:val="fr-CH"/>
        </w:rPr>
      </w:pPr>
      <w:r w:rsidRPr="00723487">
        <w:rPr>
          <w:sz w:val="28"/>
          <w:szCs w:val="28"/>
          <w:lang w:val="fr-CH"/>
        </w:rPr>
        <w:t>Visibilité du label dans l’institut</w:t>
      </w:r>
      <w:r w:rsidR="009C0BD5">
        <w:rPr>
          <w:sz w:val="28"/>
          <w:szCs w:val="28"/>
          <w:lang w:val="fr-CH"/>
        </w:rPr>
        <w:t xml:space="preserve"> de beauté</w:t>
      </w:r>
    </w:p>
    <w:p w14:paraId="0EA61109" w14:textId="77777777" w:rsidR="00BD39D6" w:rsidRPr="00723487" w:rsidRDefault="00BD39D6" w:rsidP="00BD39D6">
      <w:pPr>
        <w:pStyle w:val="Paragraphedeliste"/>
        <w:numPr>
          <w:ilvl w:val="0"/>
          <w:numId w:val="1"/>
        </w:numPr>
        <w:rPr>
          <w:sz w:val="28"/>
          <w:szCs w:val="28"/>
          <w:lang w:val="fr-CH"/>
        </w:rPr>
      </w:pPr>
      <w:r w:rsidRPr="00723487">
        <w:rPr>
          <w:sz w:val="28"/>
          <w:szCs w:val="28"/>
          <w:lang w:val="fr-CH"/>
        </w:rPr>
        <w:t>Garantir les aptitudes exigées  (conditions requises)</w:t>
      </w:r>
    </w:p>
    <w:p w14:paraId="13E846A3" w14:textId="0453E46C" w:rsidR="00BD39D6" w:rsidRPr="00723487" w:rsidRDefault="009C0BD5" w:rsidP="00BD39D6">
      <w:pPr>
        <w:pStyle w:val="Paragraphedeliste"/>
        <w:numPr>
          <w:ilvl w:val="0"/>
          <w:numId w:val="1"/>
        </w:num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Assurer</w:t>
      </w:r>
      <w:r w:rsidR="00BD39D6" w:rsidRPr="00723487">
        <w:rPr>
          <w:sz w:val="28"/>
          <w:szCs w:val="28"/>
          <w:lang w:val="fr-CH"/>
        </w:rPr>
        <w:t xml:space="preserve"> une propreté et hygiène irréprochable dans l’institut</w:t>
      </w:r>
    </w:p>
    <w:p w14:paraId="50EA8FD0" w14:textId="216EABB3" w:rsidR="00BD39D6" w:rsidRDefault="00BD39D6" w:rsidP="00BD39D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723487">
        <w:rPr>
          <w:sz w:val="28"/>
          <w:szCs w:val="28"/>
        </w:rPr>
        <w:t>Renouveler la vignette t</w:t>
      </w:r>
      <w:r w:rsidR="009C0BD5">
        <w:rPr>
          <w:sz w:val="28"/>
          <w:szCs w:val="28"/>
        </w:rPr>
        <w:t>outes les années.</w:t>
      </w:r>
      <w:bookmarkStart w:id="0" w:name="_GoBack"/>
      <w:bookmarkEnd w:id="0"/>
      <w:r w:rsidR="009C0BD5">
        <w:rPr>
          <w:sz w:val="28"/>
          <w:szCs w:val="28"/>
        </w:rPr>
        <w:t xml:space="preserve"> </w:t>
      </w:r>
    </w:p>
    <w:p w14:paraId="519C0C08" w14:textId="77777777" w:rsidR="00723487" w:rsidRPr="00723487" w:rsidRDefault="00723487" w:rsidP="00723487">
      <w:pPr>
        <w:pStyle w:val="Paragraphedeliste"/>
        <w:rPr>
          <w:sz w:val="28"/>
          <w:szCs w:val="28"/>
        </w:rPr>
      </w:pPr>
    </w:p>
    <w:p w14:paraId="6A867734" w14:textId="77777777" w:rsidR="00BD39D6" w:rsidRDefault="00BD39D6" w:rsidP="00BD39D6">
      <w:pPr>
        <w:rPr>
          <w:b/>
          <w:sz w:val="28"/>
          <w:szCs w:val="28"/>
        </w:rPr>
      </w:pPr>
      <w:r w:rsidRPr="00723487">
        <w:rPr>
          <w:b/>
          <w:sz w:val="28"/>
          <w:szCs w:val="28"/>
        </w:rPr>
        <w:t xml:space="preserve">Le renouvellement </w:t>
      </w:r>
      <w:r w:rsidR="00723487" w:rsidRPr="00723487">
        <w:rPr>
          <w:b/>
          <w:sz w:val="28"/>
          <w:szCs w:val="28"/>
        </w:rPr>
        <w:t xml:space="preserve">de la vignette </w:t>
      </w:r>
      <w:r w:rsidR="00723487">
        <w:rPr>
          <w:b/>
          <w:sz w:val="28"/>
          <w:szCs w:val="28"/>
        </w:rPr>
        <w:t>se fera chaque année à l’assemblée générale. Elle</w:t>
      </w:r>
      <w:r w:rsidRPr="00723487">
        <w:rPr>
          <w:b/>
          <w:sz w:val="28"/>
          <w:szCs w:val="28"/>
        </w:rPr>
        <w:t xml:space="preserve"> permet un contrôle des conditions demandées. En cas de non respect des exigences, le LABEL sera retiré sans dédommagement. </w:t>
      </w:r>
    </w:p>
    <w:p w14:paraId="43980019" w14:textId="77777777" w:rsidR="00723487" w:rsidRDefault="00723487" w:rsidP="00BD39D6">
      <w:pPr>
        <w:rPr>
          <w:b/>
          <w:sz w:val="28"/>
          <w:szCs w:val="28"/>
        </w:rPr>
      </w:pPr>
    </w:p>
    <w:p w14:paraId="3948A2BD" w14:textId="77777777" w:rsidR="00723487" w:rsidRDefault="00723487" w:rsidP="00BD39D6">
      <w:pPr>
        <w:rPr>
          <w:b/>
          <w:sz w:val="28"/>
          <w:szCs w:val="28"/>
        </w:rPr>
      </w:pPr>
    </w:p>
    <w:p w14:paraId="3297F677" w14:textId="77777777" w:rsidR="00723487" w:rsidRDefault="00723487" w:rsidP="00BD3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Envoyer votre demande LABEL Qualité ASECFC à :</w:t>
      </w:r>
    </w:p>
    <w:p w14:paraId="0AD709DA" w14:textId="77777777" w:rsidR="00723487" w:rsidRDefault="00723487" w:rsidP="00BD39D6">
      <w:pPr>
        <w:rPr>
          <w:b/>
          <w:sz w:val="28"/>
          <w:szCs w:val="28"/>
        </w:rPr>
      </w:pPr>
    </w:p>
    <w:p w14:paraId="76A1A2C5" w14:textId="77777777" w:rsidR="00723487" w:rsidRDefault="00723487" w:rsidP="00BD39D6">
      <w:pPr>
        <w:rPr>
          <w:b/>
          <w:sz w:val="28"/>
          <w:szCs w:val="28"/>
        </w:rPr>
      </w:pPr>
      <w:hyperlink r:id="rId8" w:history="1">
        <w:r w:rsidRPr="00F87747">
          <w:rPr>
            <w:rStyle w:val="Lienhypertexte"/>
            <w:b/>
            <w:sz w:val="28"/>
            <w:szCs w:val="28"/>
          </w:rPr>
          <w:t>Info@asecfc.ch</w:t>
        </w:r>
      </w:hyperlink>
    </w:p>
    <w:p w14:paraId="31EE50B6" w14:textId="77777777" w:rsidR="00723487" w:rsidRPr="00723487" w:rsidRDefault="00723487" w:rsidP="00BD39D6">
      <w:pPr>
        <w:rPr>
          <w:b/>
          <w:sz w:val="28"/>
          <w:szCs w:val="28"/>
        </w:rPr>
      </w:pPr>
    </w:p>
    <w:p w14:paraId="1E9B1463" w14:textId="77777777" w:rsidR="007B1D6E" w:rsidRDefault="007B1D6E"/>
    <w:sectPr w:rsidR="007B1D6E" w:rsidSect="007B1D6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4061E"/>
    <w:multiLevelType w:val="hybridMultilevel"/>
    <w:tmpl w:val="B0961C10"/>
    <w:lvl w:ilvl="0" w:tplc="6A60491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D6"/>
    <w:rsid w:val="00723487"/>
    <w:rsid w:val="007B1D6E"/>
    <w:rsid w:val="009C0BD5"/>
    <w:rsid w:val="00B41ABA"/>
    <w:rsid w:val="00BD39D6"/>
    <w:rsid w:val="00D0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22F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39D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2348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4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4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39D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2348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4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4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asecfc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427DC-0446-4440-BB26-D22BBEDD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32</Characters>
  <Application>Microsoft Macintosh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olck</dc:creator>
  <cp:keywords/>
  <dc:description/>
  <cp:lastModifiedBy>Chantal Volck</cp:lastModifiedBy>
  <cp:revision>4</cp:revision>
  <dcterms:created xsi:type="dcterms:W3CDTF">2015-11-03T17:13:00Z</dcterms:created>
  <dcterms:modified xsi:type="dcterms:W3CDTF">2015-11-03T17:55:00Z</dcterms:modified>
</cp:coreProperties>
</file>